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9월 둘째주 주일 대표 기도문</w:t>
      </w:r>
    </w:p>
    <w:p/>
    <w:p>
      <w:pPr>
        <w:jc w:val="center"/>
      </w:pPr>
      <w:r>
        <w:t>---------------------------------------------------------------------</w:t>
      </w:r>
    </w:p>
    <w:p>
      <w:pPr>
        <w:spacing w:before="240" w:after="240"/>
        <w:ind w:firstLine="403"/>
        <w:jc w:val="both"/>
      </w:pPr>
      <w:r>
        <w:t xml:space="preserve">2025년 9월 둘째주 주일 대표 기도문은 변화하는 계절 속에서도 변함없는 하나님의 사랑을 다시 기억하게 합니다. 이번 주 예배에서 사용할 수 있도록 진심을 담은 기도문을 준비했습니다. </w:t>
      </w:r>
    </w:p>
    <w:p>
      <w:r>
        <w:rPr>
          <w:b/>
          <w:sz w:val="28"/>
          <w:u w:val="single"/>
        </w:rPr>
        <w:t>2025년 9월 둘째주 주일 대표 기도문 (1) 은혜의 계절을 맞이하며</w:t>
      </w:r>
    </w:p>
    <w:p>
      <w:pPr>
        <w:spacing w:before="240" w:after="240"/>
        <w:ind w:firstLine="403"/>
        <w:jc w:val="both"/>
      </w:pPr>
      <w:r>
        <w:t>“주의 인자하심이 생명보다 나으므로 내 입술이 주를 찬양하리이다.” (시편 63:3)</w:t>
      </w:r>
    </w:p>
    <w:p>
      <w:pPr>
        <w:jc w:val="center"/>
      </w:pPr>
      <w:r>
        <w:t>---------------------------------------------------------------------</w:t>
      </w:r>
    </w:p>
    <w:p>
      <w:pPr>
        <w:spacing w:before="240" w:after="240"/>
        <w:ind w:firstLine="403"/>
        <w:jc w:val="both"/>
      </w:pPr>
      <w:r>
        <w:t xml:space="preserve">사랑의 하나님, 새로운 계절을 맞이하며 주 앞에 나아갑니다. 바람은 차갑고 하늘은 높지만, 우리의 마음은 주의 은혜로 따뜻하게 채워집니다. 올 한 해도 어느덧 후반을 향해 가고 있습니다. 지금까지 지켜주신 주님의 손길을 되돌아보며 감사의 고백을 드립니다. 하나님, 우리로 하여금 날마다 그 사랑을 기억하게 하시고, 잊지 않게 하소서. 주님, 우리의 삶 속에 있었던 무기력과 불신앙을 용서해주시고, 이번 주부터는 더욱 믿음의 발걸음을 걷게 하소서. 우리의 가정이, 교회가, 사회가 주님의 평강 안에서 하나 되어가게 하소서. 또한 이 계절에 병상에 누워있는 자들, 외로운 이들, 앞길이 막힌 이들에게 위로와 소망을 허락하여 주옵소서. 주님, 눈에 보이지 않아도 여전히 우리와 함께하심을 느끼게 하소서. 감사드리며, 예수 그리스도의 이름으로 기도드립니다. 아멘. </w:t>
      </w:r>
    </w:p>
    <w:p>
      <w:r>
        <w:rPr>
          <w:b/>
          <w:sz w:val="28"/>
          <w:u w:val="single"/>
        </w:rPr>
        <w:t>2025년 9월 둘째주 주일 대표 기도문 (2) 다음 세대를 위한 기도</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사랑의 하나님, 오늘도 우리에게 예배할 수 있는 시간과 장소를 허락하신 것을 감사드립니다. 이 시간 우리는 특별히 다음 세대를 위해 기도드립니다. 세상의 가치관과 혼란 속에서도 주의 진리를 굳게 붙들 수 있는 청소년들과 청년들이 되게 하시고, 믿음의 터 위에 인생을 세우는 지혜를 허락하여 주소서. 학업과 진로, 인간관계의 갈림길에 서 있는 자녀들에게 명철함과 인내를 더하시고, 무엇보다 예배의 감격을 아는 아이들로 자라게 하소서. 세상의 유혹에서 보호하시고, 주님의 말씀이 그들의 발에 등불이 되게 하소서. 우리 교회가 다음 세대를 품고 책임지는 공동체가 되게 하시며, 어른 세대가 모범과 사랑으로 그들을 섬기게 하소서. 무엇보다 하나님을 아는 것이 그들의 인생 최고의 축복임을 믿게 하소서. 예수님의 이름으로 기도드립니다. 아멘. </w:t>
      </w:r>
    </w:p>
    <w:p>
      <w:r>
        <w:rPr>
          <w:b/>
          <w:sz w:val="28"/>
          <w:u w:val="single"/>
        </w:rPr>
        <w:t>2025년 9월 둘째주 주일 대표 기도문 (3) 나라와 민족을 위한 기도</w:t>
      </w:r>
    </w:p>
    <w:p>
      <w:pPr>
        <w:spacing w:before="240" w:after="240"/>
        <w:ind w:firstLine="403"/>
        <w:jc w:val="both"/>
      </w:pPr>
      <w:r>
        <w:t>“내 이름으로 일컫는 내 백성이 그들의 악한 길에서 떠나 스스로 낮추고 기도하여 내 얼굴을 찾으면 내가 그들의 죄를 사하고 그들의 땅을 고칠지라.” (역대하 7:14)</w:t>
      </w:r>
    </w:p>
    <w:p>
      <w:pPr>
        <w:jc w:val="center"/>
      </w:pPr>
      <w:r>
        <w:t>---------------------------------------------------------------------</w:t>
      </w:r>
    </w:p>
    <w:p>
      <w:pPr>
        <w:spacing w:before="240" w:after="240"/>
        <w:ind w:firstLine="403"/>
        <w:jc w:val="both"/>
      </w:pPr>
      <w:r>
        <w:t xml:space="preserve">거룩하신 하나님, 이 나라와 민족을 위해 기도합니다. 주님의 뜻이 하늘에서와 같이 땅에서도 이루어지기를 소망합니다. 우리 사회가 이기심과 분열이 아니라 사랑과 공의로 나아가게 하시고, 위정자들이 하나님을 경외하며 겸손하게 국민을 섬기게 하소서. 진리의 빛이 우리 사회 전반에 퍼져 부정과 불의가 사라지게 하시고, 정의가 강물처럼 흐르게 하소서. 또한, 소외된 이웃들과 약자들이 보호받는 사회가 되게 하시며, 교회들이 앞장서서 빛과 소금의 역할을 감당하게 하소서. 특별히 분단된 민족이 하나님의 은혜로 언젠가 평화롭게 하나 되는 날이 오게 하소서. 모든 것 위에 주님의 주권이 있음을 고백하며 예수 그리스도의 이름으로 기도드립니다. 아멘. </w:t>
      </w:r>
    </w:p>
    <w:p>
      <w:r>
        <w:rPr>
          <w:b/>
          <w:sz w:val="28"/>
          <w:u w:val="single"/>
        </w:rPr>
        <w:t>2025년 9월 둘째주 주일 대표 기도문 (4) 연약한 자들을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자비로우신 하나님, 이 시간 마음이 지친 자들, 육신이 약한 자들, 눈물 흘리는 자들을 위해 기도합니다. 삶의 무게에 눌려 절망하는 이들에게 하나님의 손길이 닿기를 간절히 바랍니다. 오늘 예배를 통해 위로받고 다시 일어설 힘을 얻게 하소서. 질병으로 고통받는 자들에게는 치유의 은혜를, 마음이 상한 자들에게는 평안의 은혜를 부어주소서. 아무도 이해하지 못하는 고통일지라도 주님은 아시니, 눈물조차 기도가 되게 하소서. 누구에게도 말할 수 없는 외로움 속에 있는 이들이 이 시간 주님의 품 안에서 안식을 누리게 하소서. 그들이 다시금 주의 사랑 안에서 웃을 수 있도록 도와주소서. 주 예수님의 이름으로 간절히 기도드립니다. 아멘. </w:t>
      </w:r>
    </w:p>
    <w:p>
      <w:r>
        <w:rPr>
          <w:b/>
          <w:sz w:val="28"/>
          <w:u w:val="single"/>
        </w:rPr>
        <w:t>2025년 9월 둘째주 주일 대표 기도문 (5) 교회를 위한 기도</w:t>
      </w:r>
    </w:p>
    <w:p>
      <w:pPr>
        <w:spacing w:before="240" w:after="240"/>
        <w:ind w:firstLine="403"/>
        <w:jc w:val="both"/>
      </w:pPr>
      <w:r>
        <w:t>“내 집은 만민이 기도하는 집이라 일컬음을 받으리라.” (이사야 56:7)</w:t>
      </w:r>
    </w:p>
    <w:p>
      <w:pPr>
        <w:spacing w:before="240" w:after="240"/>
        <w:ind w:firstLine="403"/>
        <w:jc w:val="both"/>
      </w:pPr>
      <w:r>
        <w:t>하나님 아버지, 이 시간 우리 교회를 위해 기도합니다. 주님의 뜻이 이루어지는 공동체가 되게 하시고, 성령의 능력으로 날마다 새로워지게 하소서. 목회자에게는 지혜와 능력을, 장로와 중직자에게는 섬김과 충성을 더하시고, 모든 성도들에게는 믿음의 성장과 열매가 있게 하소서. 예배가 살아있고, 말씀이 중심이 되는 교회가 되게 하소서. 교회의 모든 사역 위에 주님의 인도하심이 함께하시고, 전도의 문이 활짝 열리게 하소서. 지역사회와 이웃을 품고 복음을 전하는 따뜻한 공동체가 되게 하소서. 무엇보다 교회가 주님의 사랑을 닮아가며 세상에 소망의 빛을 비추게 하소서. 이곳이 주님의 영광이 머무는 거룩한 처소가 되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9월 둘째주 주일 대표 기도문</dc:title>
  <dc:subject>기도문 모음</dc:subject>
  <dc:creator>대표 기도문 나눔터</dc:creator>
  <cp:keywords>둘째주, 주일, 대표, 기도문</cp:keywords>
  <dc:description>2025년 9월 둘째주 주일 대표 기도문 - 더 많은 기도문은 https://prayer-church.co.kr/ 에서 확인하세요
웹사이트: https://prayer-church.co.kr/
콘텐츠 유형: 기도문
SEO 설명: 2025년 9월 둘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